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E17A0E" w:rsidP="0012670F">
            <w:r>
              <w:rPr>
                <w:b/>
              </w:rPr>
              <w:t>Dic</w:t>
            </w:r>
            <w:r w:rsidR="00141194">
              <w:rPr>
                <w:b/>
              </w:rPr>
              <w:t>iembre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8A70A3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E17A0E" w:rsidP="008A70A3">
            <w:r>
              <w:t>Dic</w:t>
            </w:r>
            <w:r w:rsidR="00141194">
              <w:t>iembre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</w:tcPr>
          <w:p w:rsidR="00E17A0E" w:rsidRPr="00274540" w:rsidRDefault="00E17A0E" w:rsidP="00E17A0E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Pr="00DB6883" w:rsidRDefault="008A70A3" w:rsidP="00E17A0E">
            <w:hyperlink r:id="rId11" w:history="1">
              <w:r w:rsidR="00E17A0E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110EB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857985">
        <w:tc>
          <w:tcPr>
            <w:tcW w:w="3415" w:type="dxa"/>
          </w:tcPr>
          <w:p w:rsidR="00E17A0E" w:rsidRPr="001B3C70" w:rsidRDefault="00E17A0E" w:rsidP="00E17A0E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Pr="00DB6883" w:rsidRDefault="008A70A3" w:rsidP="00E17A0E">
            <w:hyperlink r:id="rId12" w:history="1">
              <w:r w:rsidR="00E17A0E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110EB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 xml:space="preserve">Si </w:t>
            </w:r>
          </w:p>
          <w:p w:rsidR="00E17A0E" w:rsidRPr="000944D3" w:rsidRDefault="00E17A0E" w:rsidP="00E17A0E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E17A0E" w:rsidTr="0012670F">
        <w:tc>
          <w:tcPr>
            <w:tcW w:w="3415" w:type="dxa"/>
          </w:tcPr>
          <w:p w:rsidR="00E17A0E" w:rsidRPr="00640BB4" w:rsidRDefault="00E17A0E" w:rsidP="00E17A0E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E17A0E" w:rsidRPr="00DB6883" w:rsidRDefault="00E17A0E" w:rsidP="00E17A0E"/>
        </w:tc>
        <w:tc>
          <w:tcPr>
            <w:tcW w:w="5873" w:type="dxa"/>
            <w:vAlign w:val="center"/>
          </w:tcPr>
          <w:p w:rsidR="00E17A0E" w:rsidRDefault="008A70A3" w:rsidP="00E17A0E">
            <w:hyperlink r:id="rId13" w:history="1">
              <w:r w:rsidR="00E17A0E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110EB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</w:tcPr>
          <w:p w:rsidR="00E17A0E" w:rsidRPr="00640BB4" w:rsidRDefault="008A70A3" w:rsidP="00E17A0E">
            <w:pPr>
              <w:rPr>
                <w:b/>
                <w:bCs/>
                <w:sz w:val="24"/>
              </w:rPr>
            </w:pPr>
            <w:hyperlink r:id="rId14" w:history="1">
              <w:r w:rsidR="00E17A0E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pPr>
              <w:rPr>
                <w:rStyle w:val="Hipervnculo"/>
              </w:rPr>
            </w:pPr>
            <w:hyperlink r:id="rId15" w:history="1">
              <w:r w:rsidR="00E17A0E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E17A0E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110EB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12670F">
        <w:tc>
          <w:tcPr>
            <w:tcW w:w="3415" w:type="dxa"/>
          </w:tcPr>
          <w:p w:rsidR="00E17A0E" w:rsidRPr="00640BB4" w:rsidRDefault="00E17A0E" w:rsidP="00E17A0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16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110EB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</w:tcPr>
          <w:p w:rsidR="00E17A0E" w:rsidRPr="00640BB4" w:rsidRDefault="00E17A0E" w:rsidP="00E17A0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hyperlink r:id="rId17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110EB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</w:tcPr>
          <w:p w:rsidR="00E17A0E" w:rsidRPr="00640BB4" w:rsidRDefault="00E17A0E" w:rsidP="00E17A0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18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  <w:shd w:val="clear" w:color="auto" w:fill="auto"/>
          </w:tcPr>
          <w:p w:rsidR="00E17A0E" w:rsidRPr="004534CB" w:rsidRDefault="00E17A0E" w:rsidP="00E17A0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hyperlink r:id="rId19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  <w:shd w:val="clear" w:color="auto" w:fill="auto"/>
          </w:tcPr>
          <w:p w:rsidR="00E17A0E" w:rsidRPr="00640BB4" w:rsidRDefault="00E17A0E" w:rsidP="00E17A0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hyperlink r:id="rId20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  <w:shd w:val="clear" w:color="auto" w:fill="auto"/>
          </w:tcPr>
          <w:p w:rsidR="00E17A0E" w:rsidRPr="00640BB4" w:rsidRDefault="00E17A0E" w:rsidP="00E17A0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hyperlink r:id="rId21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  <w:shd w:val="clear" w:color="auto" w:fill="auto"/>
          </w:tcPr>
          <w:p w:rsidR="00E17A0E" w:rsidRPr="00640BB4" w:rsidRDefault="00E17A0E" w:rsidP="00E17A0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22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  <w:shd w:val="clear" w:color="auto" w:fill="auto"/>
          </w:tcPr>
          <w:p w:rsidR="00E17A0E" w:rsidRPr="00640BB4" w:rsidRDefault="00E17A0E" w:rsidP="00E17A0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hyperlink r:id="rId23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  <w:shd w:val="clear" w:color="auto" w:fill="auto"/>
          </w:tcPr>
          <w:p w:rsidR="00E17A0E" w:rsidRPr="00640BB4" w:rsidRDefault="00E17A0E" w:rsidP="00E17A0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24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12670F">
        <w:tc>
          <w:tcPr>
            <w:tcW w:w="3415" w:type="dxa"/>
            <w:shd w:val="clear" w:color="auto" w:fill="auto"/>
          </w:tcPr>
          <w:p w:rsidR="00E17A0E" w:rsidRPr="00640BB4" w:rsidRDefault="00E17A0E" w:rsidP="00E17A0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E17A0E" w:rsidRPr="00461EB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17A0E" w:rsidRDefault="008A70A3" w:rsidP="00E17A0E">
            <w:hyperlink r:id="rId25" w:history="1">
              <w:r w:rsidR="00E17A0E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E17A0E">
              <w:t xml:space="preserve"> </w:t>
            </w:r>
          </w:p>
        </w:tc>
        <w:tc>
          <w:tcPr>
            <w:tcW w:w="1326" w:type="dxa"/>
          </w:tcPr>
          <w:p w:rsidR="00E17A0E" w:rsidRDefault="00E17A0E" w:rsidP="00E17A0E">
            <w:r w:rsidRPr="0091111F">
              <w:t>Diciembre 2019</w:t>
            </w:r>
          </w:p>
        </w:tc>
        <w:tc>
          <w:tcPr>
            <w:tcW w:w="1531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0A36BF">
        <w:tc>
          <w:tcPr>
            <w:tcW w:w="3780" w:type="dxa"/>
            <w:shd w:val="clear" w:color="auto" w:fill="auto"/>
          </w:tcPr>
          <w:p w:rsidR="00E17A0E" w:rsidRPr="00313795" w:rsidRDefault="00E17A0E" w:rsidP="00E17A0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17A0E" w:rsidRPr="00313795" w:rsidRDefault="008A70A3" w:rsidP="00E17A0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  <w:shd w:val="clear" w:color="auto" w:fill="auto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A36BF">
        <w:tc>
          <w:tcPr>
            <w:tcW w:w="3780" w:type="dxa"/>
            <w:shd w:val="clear" w:color="auto" w:fill="auto"/>
          </w:tcPr>
          <w:p w:rsidR="00E17A0E" w:rsidRPr="00313795" w:rsidRDefault="00E17A0E" w:rsidP="00E17A0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17A0E" w:rsidRPr="00313795" w:rsidRDefault="008A70A3" w:rsidP="00E17A0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  <w:shd w:val="clear" w:color="auto" w:fill="auto"/>
          </w:tcPr>
          <w:p w:rsidR="00E17A0E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A36BF">
        <w:tc>
          <w:tcPr>
            <w:tcW w:w="3780" w:type="dxa"/>
            <w:shd w:val="clear" w:color="auto" w:fill="auto"/>
          </w:tcPr>
          <w:p w:rsidR="00E17A0E" w:rsidRPr="00313795" w:rsidRDefault="00E17A0E" w:rsidP="00E17A0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17A0E" w:rsidRPr="00313795" w:rsidRDefault="008A70A3" w:rsidP="00E17A0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  <w:shd w:val="clear" w:color="auto" w:fill="auto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A36BF">
        <w:tc>
          <w:tcPr>
            <w:tcW w:w="3780" w:type="dxa"/>
            <w:shd w:val="clear" w:color="auto" w:fill="auto"/>
          </w:tcPr>
          <w:p w:rsidR="00E17A0E" w:rsidRPr="00313795" w:rsidRDefault="00E17A0E" w:rsidP="00E17A0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17A0E" w:rsidRPr="00313795" w:rsidRDefault="008A70A3" w:rsidP="00E17A0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  <w:shd w:val="clear" w:color="auto" w:fill="auto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274540" w:rsidRDefault="008A70A3" w:rsidP="00E17A0E">
            <w:pPr>
              <w:spacing w:line="240" w:lineRule="exact"/>
              <w:jc w:val="both"/>
            </w:pPr>
            <w:hyperlink r:id="rId30" w:tooltip="LeyNo_4108sobrelaFuncionPublica.pdf (342081b)" w:history="1">
              <w:r w:rsidR="00E17A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Pr="00274540" w:rsidRDefault="008A70A3" w:rsidP="00E17A0E">
            <w:hyperlink r:id="rId31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274540" w:rsidRDefault="008A70A3" w:rsidP="00E17A0E">
            <w:pPr>
              <w:spacing w:line="240" w:lineRule="exact"/>
              <w:jc w:val="both"/>
            </w:pPr>
            <w:hyperlink r:id="rId32" w:tooltip="LeydeArchivos481_08.pdf (646399b)" w:history="1">
              <w:r w:rsidR="00E17A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Pr="00274540" w:rsidRDefault="008A70A3" w:rsidP="00E17A0E">
            <w:hyperlink r:id="rId33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274540" w:rsidRDefault="008A70A3" w:rsidP="00E17A0E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E17A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Pr="00274540" w:rsidRDefault="008A70A3" w:rsidP="00E17A0E">
            <w:hyperlink r:id="rId35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274540" w:rsidRDefault="008A70A3" w:rsidP="00E17A0E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E17A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Pr="00274540" w:rsidRDefault="008A70A3" w:rsidP="00E17A0E">
            <w:hyperlink r:id="rId37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274540" w:rsidRDefault="008A70A3" w:rsidP="00E17A0E">
            <w:pPr>
              <w:spacing w:line="240" w:lineRule="exact"/>
              <w:jc w:val="both"/>
            </w:pPr>
            <w:hyperlink r:id="rId38" w:tooltip="ley507_rd.pdf (39485b)" w:history="1">
              <w:r w:rsidR="00E17A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Pr="00274540" w:rsidRDefault="008A70A3" w:rsidP="00E17A0E">
            <w:hyperlink r:id="rId39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 </w:t>
            </w:r>
          </w:p>
        </w:tc>
        <w:tc>
          <w:tcPr>
            <w:tcW w:w="1356" w:type="dxa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274540" w:rsidRDefault="008A70A3" w:rsidP="00E17A0E">
            <w:pPr>
              <w:spacing w:line="240" w:lineRule="exact"/>
              <w:jc w:val="both"/>
            </w:pPr>
            <w:hyperlink r:id="rId40" w:tooltip="LeyNo34006.pdf (187239b)" w:history="1">
              <w:r w:rsidR="00E17A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E17A0E" w:rsidRPr="001500BC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41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5F58EC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373CA9" w:rsidRDefault="008A70A3" w:rsidP="00E17A0E">
            <w:pPr>
              <w:jc w:val="both"/>
            </w:pPr>
            <w:hyperlink r:id="rId42" w:tooltip="Ley_42306.pdf (127312b)" w:history="1">
              <w:r w:rsidR="00E17A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E17A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E17A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43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EB762E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373CA9" w:rsidRDefault="008A70A3" w:rsidP="00E17A0E">
            <w:hyperlink r:id="rId44" w:tooltip="Ley_606.pdf (62118b)" w:history="1">
              <w:r w:rsidR="00E17A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E17A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E17A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45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EB762E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373CA9" w:rsidRDefault="008A70A3" w:rsidP="00E17A0E">
            <w:hyperlink r:id="rId46" w:tooltip="Ley_56705.pdf (43877b)" w:history="1">
              <w:r w:rsidR="00E17A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47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EB762E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Default="00E17A0E" w:rsidP="00E17A0E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48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EB762E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373CA9" w:rsidRDefault="008A70A3" w:rsidP="00E17A0E">
            <w:pPr>
              <w:jc w:val="both"/>
            </w:pPr>
            <w:hyperlink r:id="rId49" w:tooltip="Ley20004.pdf (412058b)" w:history="1">
              <w:r w:rsidR="00E17A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50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EB762E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  <w:tr w:rsidR="00E17A0E" w:rsidTr="000A36BF">
        <w:tc>
          <w:tcPr>
            <w:tcW w:w="3780" w:type="dxa"/>
          </w:tcPr>
          <w:p w:rsidR="00E17A0E" w:rsidRPr="00373CA9" w:rsidRDefault="008A70A3" w:rsidP="00E17A0E">
            <w:pPr>
              <w:jc w:val="both"/>
            </w:pPr>
            <w:hyperlink r:id="rId51" w:tooltip="Ley_12601.pdf (36626b)" w:history="1">
              <w:r w:rsidR="00E17A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52" w:history="1">
              <w:r w:rsidR="00E17A0E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E17A0E">
              <w:t xml:space="preserve"> </w:t>
            </w:r>
          </w:p>
        </w:tc>
        <w:tc>
          <w:tcPr>
            <w:tcW w:w="1356" w:type="dxa"/>
          </w:tcPr>
          <w:p w:rsidR="00E17A0E" w:rsidRDefault="00E17A0E" w:rsidP="00E17A0E">
            <w:r w:rsidRPr="00EB762E">
              <w:t>Diciembre 2019</w:t>
            </w:r>
          </w:p>
        </w:tc>
        <w:tc>
          <w:tcPr>
            <w:tcW w:w="1424" w:type="dxa"/>
          </w:tcPr>
          <w:p w:rsidR="00E17A0E" w:rsidRPr="000944D3" w:rsidRDefault="00E17A0E" w:rsidP="00E17A0E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070B14">
        <w:tc>
          <w:tcPr>
            <w:tcW w:w="3690" w:type="dxa"/>
            <w:shd w:val="clear" w:color="auto" w:fill="auto"/>
          </w:tcPr>
          <w:p w:rsidR="00E17A0E" w:rsidRPr="00FF1ED9" w:rsidRDefault="00E17A0E" w:rsidP="00E17A0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E17A0E" w:rsidRDefault="008A70A3" w:rsidP="00E17A0E">
            <w:pPr>
              <w:spacing w:line="240" w:lineRule="exact"/>
            </w:pPr>
            <w:hyperlink r:id="rId53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E17A0E" w:rsidRDefault="00E17A0E" w:rsidP="00E17A0E">
            <w:r w:rsidRPr="00604CE5">
              <w:t>Diciembre 2019</w:t>
            </w:r>
          </w:p>
        </w:tc>
        <w:tc>
          <w:tcPr>
            <w:tcW w:w="1530" w:type="dxa"/>
            <w:shd w:val="clear" w:color="auto" w:fill="auto"/>
          </w:tcPr>
          <w:p w:rsidR="00E17A0E" w:rsidRPr="006D250B" w:rsidRDefault="00E17A0E" w:rsidP="00E17A0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  <w:shd w:val="clear" w:color="auto" w:fill="auto"/>
          </w:tcPr>
          <w:p w:rsidR="00E17A0E" w:rsidRPr="00313795" w:rsidRDefault="00E17A0E" w:rsidP="00E17A0E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17A0E" w:rsidRPr="00313795" w:rsidRDefault="008A70A3" w:rsidP="00E17A0E">
            <w:hyperlink r:id="rId54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E17A0E" w:rsidRDefault="00E17A0E" w:rsidP="00E17A0E">
            <w:r w:rsidRPr="00604CE5">
              <w:t>Diciembre 2019</w:t>
            </w:r>
          </w:p>
        </w:tc>
        <w:tc>
          <w:tcPr>
            <w:tcW w:w="1530" w:type="dxa"/>
            <w:shd w:val="clear" w:color="auto" w:fill="auto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70B14">
        <w:tc>
          <w:tcPr>
            <w:tcW w:w="3690" w:type="dxa"/>
            <w:shd w:val="clear" w:color="auto" w:fill="auto"/>
          </w:tcPr>
          <w:p w:rsidR="00E17A0E" w:rsidRPr="00313795" w:rsidRDefault="00E17A0E" w:rsidP="00E17A0E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>
              <w:rPr>
                <w:bCs/>
              </w:rPr>
              <w:t>Juni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17A0E" w:rsidRPr="00313795" w:rsidRDefault="008A70A3" w:rsidP="00E17A0E">
            <w:hyperlink r:id="rId55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E17A0E" w:rsidRDefault="00E17A0E" w:rsidP="00E17A0E">
            <w:r w:rsidRPr="00604CE5">
              <w:t>Diciembre 2019</w:t>
            </w:r>
          </w:p>
        </w:tc>
        <w:tc>
          <w:tcPr>
            <w:tcW w:w="1530" w:type="dxa"/>
            <w:shd w:val="clear" w:color="auto" w:fill="auto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313795" w:rsidRDefault="00E17A0E" w:rsidP="00E17A0E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E17A0E" w:rsidRPr="00F44273" w:rsidRDefault="00E17A0E" w:rsidP="00E17A0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spacing w:line="240" w:lineRule="exact"/>
            </w:pPr>
            <w:hyperlink r:id="rId56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604CE5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313795" w:rsidRDefault="00E17A0E" w:rsidP="00E17A0E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spacing w:line="240" w:lineRule="exact"/>
            </w:pPr>
            <w:hyperlink r:id="rId57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58" w:tooltip="Decreto54312lowres.pdf (5905641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E17A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Pr="006D250B" w:rsidRDefault="008A70A3" w:rsidP="00E17A0E">
            <w:pPr>
              <w:spacing w:line="240" w:lineRule="exact"/>
            </w:pPr>
            <w:hyperlink r:id="rId59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60" w:tooltip="DecretoDIGEIG.pdf (138040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61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640BB4" w:rsidRDefault="00E17A0E" w:rsidP="00E17A0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62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>
              <w:t xml:space="preserve">Si 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64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65" w:tooltip="Decreto_52809.pdf (2131651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66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67" w:tooltip="Decreto52709.pdf (1061923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68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69" w:tooltip="Decreto52509.pdf (1509361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E17A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70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71" w:tooltip="Decreto_52409.pdf (999117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72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73" w:tooltip="mesicic3_repdom_decreto523.pdf (2928892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E17A0E" w:rsidRPr="00F4427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74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453F7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76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363A8C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640BB4" w:rsidRDefault="00E17A0E" w:rsidP="00E17A0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77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363A8C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>
              <w:t xml:space="preserve">Si 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jc w:val="both"/>
            </w:pPr>
            <w:hyperlink r:id="rId78" w:tooltip="Decreto130051.pdf (207310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79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363A8C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  <w:tr w:rsidR="00E17A0E" w:rsidTr="00070B14">
        <w:tc>
          <w:tcPr>
            <w:tcW w:w="3690" w:type="dxa"/>
          </w:tcPr>
          <w:p w:rsidR="00E17A0E" w:rsidRPr="00FF1ED9" w:rsidRDefault="008A70A3" w:rsidP="00E17A0E">
            <w:pPr>
              <w:jc w:val="both"/>
            </w:pPr>
            <w:hyperlink r:id="rId80" w:tooltip="D1523_04.pdf (67323b)" w:history="1"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E17A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E17A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E17A0E" w:rsidRPr="00F4427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17A0E" w:rsidRDefault="008A70A3" w:rsidP="00E17A0E">
            <w:hyperlink r:id="rId81" w:history="1">
              <w:r w:rsidR="00E17A0E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363A8C">
              <w:t>Diciembre 2019</w:t>
            </w:r>
          </w:p>
        </w:tc>
        <w:tc>
          <w:tcPr>
            <w:tcW w:w="1530" w:type="dxa"/>
          </w:tcPr>
          <w:p w:rsidR="00E17A0E" w:rsidRPr="006D250B" w:rsidRDefault="00E17A0E" w:rsidP="00E17A0E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D40CB1">
        <w:tc>
          <w:tcPr>
            <w:tcW w:w="3690" w:type="dxa"/>
          </w:tcPr>
          <w:p w:rsidR="00E17A0E" w:rsidRPr="003934A6" w:rsidRDefault="00E17A0E" w:rsidP="00E17A0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pPr>
              <w:shd w:val="clear" w:color="auto" w:fill="FFFFFF"/>
              <w:spacing w:after="60" w:line="300" w:lineRule="atLeast"/>
            </w:pPr>
            <w:hyperlink r:id="rId82" w:history="1">
              <w:r w:rsidR="00E17A0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0F2FB5">
              <w:t>Diciembre 2019</w:t>
            </w:r>
          </w:p>
        </w:tc>
        <w:tc>
          <w:tcPr>
            <w:tcW w:w="1530" w:type="dxa"/>
          </w:tcPr>
          <w:p w:rsidR="00E17A0E" w:rsidRPr="00F44273" w:rsidRDefault="00E17A0E" w:rsidP="00E17A0E">
            <w:pPr>
              <w:jc w:val="center"/>
            </w:pPr>
            <w:r w:rsidRPr="00F44273"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3934A6" w:rsidRDefault="00E17A0E" w:rsidP="00E17A0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hyperlink r:id="rId83" w:history="1">
              <w:r w:rsidR="00E17A0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0F2FB5">
              <w:t>Diciembre 2019</w:t>
            </w:r>
          </w:p>
        </w:tc>
        <w:tc>
          <w:tcPr>
            <w:tcW w:w="1530" w:type="dxa"/>
          </w:tcPr>
          <w:p w:rsidR="00E17A0E" w:rsidRPr="00F44273" w:rsidRDefault="00E17A0E" w:rsidP="00E17A0E">
            <w:pPr>
              <w:jc w:val="center"/>
            </w:pPr>
            <w:r w:rsidRPr="00F44273"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640BB4" w:rsidRDefault="00E17A0E" w:rsidP="00E17A0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hyperlink r:id="rId84" w:history="1">
              <w:r w:rsidR="00E17A0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0F2FB5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D40CB1">
        <w:tc>
          <w:tcPr>
            <w:tcW w:w="3690" w:type="dxa"/>
            <w:vAlign w:val="center"/>
          </w:tcPr>
          <w:p w:rsidR="00E17A0E" w:rsidRPr="00640BB4" w:rsidRDefault="00E17A0E" w:rsidP="00E17A0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E17A0E" w:rsidRPr="00F4427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0C19B7" w:rsidRDefault="008A70A3" w:rsidP="00E17A0E">
            <w:hyperlink r:id="rId85" w:history="1">
              <w:r w:rsidR="00E17A0E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0F2FB5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7266D6">
        <w:trPr>
          <w:trHeight w:val="998"/>
        </w:trPr>
        <w:tc>
          <w:tcPr>
            <w:tcW w:w="3690" w:type="dxa"/>
          </w:tcPr>
          <w:p w:rsidR="00E17A0E" w:rsidRPr="00520450" w:rsidRDefault="00E17A0E" w:rsidP="00E17A0E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E17A0E" w:rsidRPr="003934A6" w:rsidRDefault="008A70A3" w:rsidP="00E17A0E">
            <w:pPr>
              <w:pStyle w:val="Sinespaciado"/>
            </w:pPr>
            <w:hyperlink r:id="rId86" w:history="1">
              <w:r w:rsidR="00E17A0E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B27117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6F1968">
        <w:tc>
          <w:tcPr>
            <w:tcW w:w="3690" w:type="dxa"/>
            <w:vAlign w:val="center"/>
          </w:tcPr>
          <w:p w:rsidR="00E17A0E" w:rsidRPr="00640BB4" w:rsidRDefault="00E17A0E" w:rsidP="00E17A0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0C19B7" w:rsidRDefault="008A70A3" w:rsidP="00E17A0E">
            <w:hyperlink r:id="rId87" w:history="1">
              <w:r w:rsidR="00E17A0E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B27117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6F1968">
        <w:tc>
          <w:tcPr>
            <w:tcW w:w="3690" w:type="dxa"/>
          </w:tcPr>
          <w:p w:rsidR="00E17A0E" w:rsidRPr="003934A6" w:rsidRDefault="00E17A0E" w:rsidP="00E17A0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hyperlink r:id="rId88" w:history="1">
              <w:r w:rsidR="00E17A0E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B27117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8A70A3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E17A0E" w:rsidP="008A70A3">
            <w:r>
              <w:t>Diciembre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8A70A3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E17A0E" w:rsidP="008A70A3">
            <w:r>
              <w:t>Diciembre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7266D6">
        <w:tc>
          <w:tcPr>
            <w:tcW w:w="3690" w:type="dxa"/>
          </w:tcPr>
          <w:p w:rsidR="00E17A0E" w:rsidRPr="002E41E0" w:rsidRDefault="00E17A0E" w:rsidP="00E17A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Informativa</w:t>
            </w:r>
          </w:p>
          <w:p w:rsidR="00E17A0E" w:rsidRPr="00266936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17A0E" w:rsidRPr="00644800" w:rsidRDefault="008A70A3" w:rsidP="00E17A0E">
            <w:pPr>
              <w:jc w:val="both"/>
            </w:pPr>
            <w:hyperlink r:id="rId91" w:history="1">
              <w:r w:rsidR="00E17A0E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B09B2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7821D5" w:rsidRDefault="00E17A0E" w:rsidP="00E17A0E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Informativa</w:t>
            </w:r>
          </w:p>
          <w:p w:rsidR="00E17A0E" w:rsidRPr="00266936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2" w:history="1">
              <w:r w:rsidR="00E17A0E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B09B2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7821D5" w:rsidRDefault="00E17A0E" w:rsidP="00E17A0E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3" w:history="1">
              <w:r w:rsidR="00E17A0E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B09B2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7821D5" w:rsidRDefault="00E17A0E" w:rsidP="00E17A0E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4" w:history="1">
              <w:r w:rsidR="00E17A0E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B09B2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7821D5" w:rsidRDefault="00E17A0E" w:rsidP="00E17A0E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5" w:history="1">
              <w:r w:rsidR="00E17A0E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EB09B2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2E41E0" w:rsidRDefault="00E17A0E" w:rsidP="00E17A0E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EXCEL</w:t>
            </w:r>
          </w:p>
          <w:p w:rsidR="00E17A0E" w:rsidRPr="00266936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6" w:history="1">
              <w:r w:rsidR="00E17A0E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996859">
              <w:t>Diciembre 2019</w:t>
            </w:r>
          </w:p>
        </w:tc>
        <w:tc>
          <w:tcPr>
            <w:tcW w:w="1530" w:type="dxa"/>
          </w:tcPr>
          <w:p w:rsidR="00E17A0E" w:rsidRPr="002E41E0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2E41E0" w:rsidRDefault="00E17A0E" w:rsidP="00E17A0E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E17A0E" w:rsidRPr="00266936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7" w:history="1">
              <w:r w:rsidR="00E17A0E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996859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F1336D" w:rsidRDefault="00E17A0E" w:rsidP="00E17A0E">
            <w:r>
              <w:t>Índice de transparencia estandarizado</w:t>
            </w:r>
          </w:p>
        </w:tc>
        <w:tc>
          <w:tcPr>
            <w:tcW w:w="1260" w:type="dxa"/>
          </w:tcPr>
          <w:p w:rsidR="00E17A0E" w:rsidRPr="00266936" w:rsidRDefault="00E17A0E" w:rsidP="00E17A0E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8" w:history="1">
              <w:r w:rsidR="00E17A0E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E17A0E" w:rsidRDefault="00E17A0E" w:rsidP="00E17A0E">
            <w:r w:rsidRPr="00996859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2E41E0" w:rsidRDefault="00E17A0E" w:rsidP="00E17A0E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E17A0E" w:rsidRPr="00266936" w:rsidRDefault="00E17A0E" w:rsidP="00E17A0E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E17A0E" w:rsidRDefault="008A70A3" w:rsidP="00E17A0E">
            <w:pPr>
              <w:jc w:val="both"/>
            </w:pPr>
            <w:hyperlink r:id="rId99" w:history="1">
              <w:r w:rsidR="00E17A0E" w:rsidRPr="00A6387F">
                <w:rPr>
                  <w:rStyle w:val="Hipervnculo"/>
                </w:rPr>
                <w:t>https://www.saip.gob.do/apps/sip/?step=one</w:t>
              </w:r>
            </w:hyperlink>
            <w:r w:rsidR="00E17A0E">
              <w:t xml:space="preserve"> </w:t>
            </w:r>
          </w:p>
        </w:tc>
        <w:tc>
          <w:tcPr>
            <w:tcW w:w="1329" w:type="dxa"/>
          </w:tcPr>
          <w:p w:rsidR="00E17A0E" w:rsidRDefault="00E17A0E" w:rsidP="00E17A0E">
            <w:r w:rsidRPr="00996859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8A70A3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8A70A3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E17A0E" w:rsidP="003F5D33">
            <w:pPr>
              <w:jc w:val="center"/>
            </w:pPr>
            <w:r>
              <w:t>Diciembre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Default="00E17A0E" w:rsidP="00E17A0E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E17A0E" w:rsidRPr="00FE596E" w:rsidRDefault="00E17A0E" w:rsidP="00E17A0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pPr>
              <w:jc w:val="both"/>
            </w:pPr>
            <w:hyperlink r:id="rId102" w:history="1">
              <w:r w:rsidR="00E17A0E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673D8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8A70A3" w:rsidP="00E17A0E">
            <w:hyperlink r:id="rId103" w:tooltip="Informes de logros y/o seguimiento del Plan estratégico" w:history="1">
              <w:r w:rsidR="00E17A0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E17A0E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E17A0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E17A0E" w:rsidRPr="00FE596E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pPr>
              <w:jc w:val="both"/>
            </w:pPr>
            <w:hyperlink r:id="rId104" w:history="1">
              <w:r w:rsidR="00E17A0E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673D8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E17A0E" w:rsidP="00E17A0E">
            <w:r>
              <w:t xml:space="preserve">Memorias Institucionales </w:t>
            </w:r>
          </w:p>
        </w:tc>
        <w:tc>
          <w:tcPr>
            <w:tcW w:w="1260" w:type="dxa"/>
          </w:tcPr>
          <w:p w:rsidR="00E17A0E" w:rsidRPr="00FE596E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pPr>
              <w:jc w:val="both"/>
            </w:pPr>
            <w:hyperlink r:id="rId105" w:history="1">
              <w:r w:rsidR="00E17A0E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673D8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8A70A3" w:rsidP="00E17A0E">
            <w:hyperlink r:id="rId106" w:tooltip="Estado de Recaudación e Inversión de las Rentas" w:history="1">
              <w:r w:rsidR="00E17A0E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E17A0E" w:rsidRPr="00FE596E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48377C" w:rsidRDefault="008A70A3" w:rsidP="00E17A0E">
            <w:pPr>
              <w:jc w:val="both"/>
            </w:pPr>
            <w:hyperlink r:id="rId107" w:history="1">
              <w:r w:rsidR="00E17A0E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476DB0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E17A0E" w:rsidP="00E17A0E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E17A0E" w:rsidRPr="00FE596E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48377C" w:rsidRDefault="008A70A3" w:rsidP="00E17A0E">
            <w:pPr>
              <w:jc w:val="both"/>
            </w:pPr>
            <w:hyperlink r:id="rId108" w:history="1">
              <w:r w:rsidR="00E17A0E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476DB0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E17A0E" w:rsidP="00E17A0E">
            <w:r>
              <w:t>Boletines NICSP</w:t>
            </w:r>
          </w:p>
        </w:tc>
        <w:tc>
          <w:tcPr>
            <w:tcW w:w="1260" w:type="dxa"/>
          </w:tcPr>
          <w:p w:rsidR="00E17A0E" w:rsidRPr="00FE596E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48377C" w:rsidRDefault="008A70A3" w:rsidP="00E17A0E">
            <w:pPr>
              <w:jc w:val="both"/>
            </w:pPr>
            <w:hyperlink r:id="rId109" w:history="1">
              <w:r w:rsidR="00E17A0E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476DB0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8A70A3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8A70A3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E17A0E" w:rsidP="003F5D33">
            <w:pPr>
              <w:jc w:val="center"/>
            </w:pPr>
            <w:r>
              <w:t>Diciembre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8A70A3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E17A0E" w:rsidP="003F5D33">
            <w:pPr>
              <w:jc w:val="center"/>
            </w:pPr>
            <w:r>
              <w:t>Diciembre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E17A0E" w:rsidP="00E17A0E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Informativa</w:t>
            </w:r>
          </w:p>
          <w:p w:rsidR="00E17A0E" w:rsidRPr="00266936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hyperlink r:id="rId113" w:history="1">
              <w:r w:rsidR="00E17A0E" w:rsidRPr="00A6387F">
                <w:rPr>
                  <w:rStyle w:val="Hipervnculo"/>
                </w:rPr>
                <w:t>http://digecog.gob.do/index.php/servicio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45233F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5A1EDF"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E17A0E" w:rsidP="00E17A0E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Informativa</w:t>
            </w:r>
          </w:p>
          <w:p w:rsidR="00E17A0E" w:rsidRPr="00266936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hyperlink r:id="rId114" w:history="1">
              <w:r w:rsidR="00E17A0E" w:rsidRPr="00A6387F">
                <w:rPr>
                  <w:rStyle w:val="Hipervnculo"/>
                </w:rPr>
                <w:t>http://digecog.gob.do/index.php/servicios</w:t>
              </w:r>
            </w:hyperlink>
            <w:r w:rsidR="00E17A0E">
              <w:t xml:space="preserve">  </w:t>
            </w:r>
          </w:p>
        </w:tc>
        <w:tc>
          <w:tcPr>
            <w:tcW w:w="1323" w:type="dxa"/>
          </w:tcPr>
          <w:p w:rsidR="00E17A0E" w:rsidRDefault="00E17A0E" w:rsidP="00E17A0E">
            <w:r w:rsidRPr="0045233F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5A1EDF"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1649F4" w:rsidRDefault="00E17A0E" w:rsidP="00E17A0E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Informativa</w:t>
            </w:r>
          </w:p>
          <w:p w:rsidR="00E17A0E" w:rsidRPr="00266936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hyperlink r:id="rId115" w:history="1">
              <w:r w:rsidR="00E17A0E" w:rsidRPr="00A6387F">
                <w:rPr>
                  <w:rStyle w:val="Hipervnculo"/>
                </w:rPr>
                <w:t>http://digecog.gob.do/index.php/servicio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45233F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7266D6">
        <w:tc>
          <w:tcPr>
            <w:tcW w:w="3690" w:type="dxa"/>
            <w:shd w:val="clear" w:color="auto" w:fill="auto"/>
          </w:tcPr>
          <w:p w:rsidR="00E17A0E" w:rsidRDefault="00E17A0E" w:rsidP="00E17A0E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E17A0E" w:rsidRDefault="00E17A0E" w:rsidP="00E17A0E">
            <w:pPr>
              <w:jc w:val="center"/>
              <w:rPr>
                <w:sz w:val="18"/>
              </w:rPr>
            </w:pPr>
          </w:p>
          <w:p w:rsidR="00E17A0E" w:rsidRPr="00844B03" w:rsidRDefault="00E17A0E" w:rsidP="00E17A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17A0E" w:rsidRPr="0010276E" w:rsidRDefault="008A70A3" w:rsidP="00E17A0E">
            <w:pPr>
              <w:spacing w:before="100" w:beforeAutospacing="1"/>
            </w:pPr>
            <w:hyperlink r:id="rId116" w:history="1">
              <w:r w:rsidR="00E17A0E" w:rsidRPr="00A6387F">
                <w:rPr>
                  <w:rStyle w:val="Hipervnculo"/>
                </w:rPr>
                <w:t>http://www.311.gob.do/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E17A0E" w:rsidRDefault="00E17A0E" w:rsidP="00E17A0E">
            <w:r w:rsidRPr="00225310">
              <w:t>Diciembre 2019</w:t>
            </w:r>
          </w:p>
        </w:tc>
        <w:tc>
          <w:tcPr>
            <w:tcW w:w="1530" w:type="dxa"/>
            <w:shd w:val="clear" w:color="auto" w:fill="auto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7266D6">
        <w:tc>
          <w:tcPr>
            <w:tcW w:w="3690" w:type="dxa"/>
          </w:tcPr>
          <w:p w:rsidR="00E17A0E" w:rsidRPr="007D72E6" w:rsidRDefault="00E17A0E" w:rsidP="00E17A0E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E17A0E" w:rsidRPr="00844B03" w:rsidRDefault="00E17A0E" w:rsidP="00E17A0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10276E" w:rsidRDefault="008A70A3" w:rsidP="00E17A0E">
            <w:pPr>
              <w:spacing w:before="100" w:beforeAutospacing="1"/>
            </w:pPr>
            <w:hyperlink r:id="rId117" w:history="1">
              <w:r w:rsidR="00E17A0E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25310"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8A70A3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E17A0E" w:rsidP="008A70A3">
            <w:r>
              <w:t>Diciembre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F21EA1">
        <w:tc>
          <w:tcPr>
            <w:tcW w:w="3704" w:type="dxa"/>
          </w:tcPr>
          <w:p w:rsidR="00141194" w:rsidRPr="00614FF3" w:rsidRDefault="008A70A3" w:rsidP="00141194">
            <w:hyperlink r:id="rId119" w:tooltip="Presupuesto aprobado del año" w:history="1">
              <w:r w:rsidR="0014119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4119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DB373C" w:rsidRDefault="008A70A3" w:rsidP="00141194">
            <w:hyperlink r:id="rId120" w:history="1">
              <w:r w:rsidR="00141194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141194">
              <w:t xml:space="preserve"> </w:t>
            </w:r>
          </w:p>
        </w:tc>
        <w:tc>
          <w:tcPr>
            <w:tcW w:w="1323" w:type="dxa"/>
          </w:tcPr>
          <w:p w:rsidR="00141194" w:rsidRDefault="00E17A0E" w:rsidP="00141194">
            <w:r>
              <w:t>Dic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74184">
              <w:t>Si</w:t>
            </w:r>
          </w:p>
        </w:tc>
      </w:tr>
      <w:tr w:rsidR="00141194" w:rsidTr="00F21EA1">
        <w:tc>
          <w:tcPr>
            <w:tcW w:w="3704" w:type="dxa"/>
          </w:tcPr>
          <w:p w:rsidR="00141194" w:rsidRDefault="00141194" w:rsidP="00141194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0079FF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141194" w:rsidRDefault="008A70A3" w:rsidP="00141194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141194" w:rsidRDefault="00141194" w:rsidP="00141194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41194" w:rsidRDefault="008A70A3" w:rsidP="00141194">
            <w:pPr>
              <w:shd w:val="clear" w:color="auto" w:fill="FFFFFF"/>
              <w:spacing w:line="240" w:lineRule="exact"/>
            </w:pPr>
            <w:hyperlink r:id="rId122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41194"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41194" w:rsidRDefault="008A70A3" w:rsidP="00141194">
            <w:pPr>
              <w:shd w:val="clear" w:color="auto" w:fill="FFFFFF"/>
              <w:spacing w:line="240" w:lineRule="exact"/>
            </w:pPr>
            <w:hyperlink r:id="rId123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41194" w:rsidRDefault="00141194" w:rsidP="00141194">
            <w:pPr>
              <w:shd w:val="clear" w:color="auto" w:fill="FFFFFF"/>
              <w:spacing w:line="240" w:lineRule="exact"/>
              <w:jc w:val="center"/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141194" w:rsidRDefault="008A70A3" w:rsidP="00141194">
            <w:pPr>
              <w:shd w:val="clear" w:color="auto" w:fill="FFFFFF"/>
              <w:spacing w:line="240" w:lineRule="exact"/>
            </w:pPr>
            <w:hyperlink r:id="rId124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41194">
              <w:t xml:space="preserve"> </w:t>
            </w:r>
          </w:p>
          <w:p w:rsidR="00141194" w:rsidRPr="00547639" w:rsidRDefault="00141194" w:rsidP="00141194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141194" w:rsidRDefault="008A70A3" w:rsidP="00141194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41194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41194">
              <w:t xml:space="preserve"> </w:t>
            </w:r>
          </w:p>
          <w:p w:rsidR="00141194" w:rsidRPr="000050AE" w:rsidRDefault="00141194" w:rsidP="00141194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141194" w:rsidRDefault="008A70A3" w:rsidP="00141194">
            <w:r>
              <w:t>Dic</w:t>
            </w:r>
            <w:bookmarkStart w:id="0" w:name="_GoBack"/>
            <w:bookmarkEnd w:id="0"/>
            <w:r w:rsidR="00141194" w:rsidRPr="00407616">
              <w:t>iembre 2019</w:t>
            </w:r>
            <w:r w:rsidR="00E17A0E">
              <w:t xml:space="preserve"> Dic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A70A3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8A70A3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8A70A3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8A70A3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8A70A3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8A70A3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8A70A3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E17A0E" w:rsidP="003F5D33">
            <w:pPr>
              <w:jc w:val="center"/>
            </w:pPr>
            <w:r>
              <w:lastRenderedPageBreak/>
              <w:t>Diciembre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17A0E" w:rsidTr="00126EE8">
        <w:tc>
          <w:tcPr>
            <w:tcW w:w="3704" w:type="dxa"/>
          </w:tcPr>
          <w:p w:rsidR="00E17A0E" w:rsidRPr="001649F4" w:rsidRDefault="008A70A3" w:rsidP="00E17A0E">
            <w:hyperlink r:id="rId133" w:tooltip="Jubilaciones, Pensiones y retiros" w:history="1">
              <w:r w:rsidR="00E17A0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E17A0E" w:rsidRPr="00DB6883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Pr="00F33276" w:rsidRDefault="008A70A3" w:rsidP="00E17A0E">
            <w:pPr>
              <w:shd w:val="clear" w:color="auto" w:fill="FFFFFF"/>
              <w:spacing w:after="60" w:line="300" w:lineRule="atLeast"/>
            </w:pPr>
            <w:hyperlink r:id="rId134" w:history="1">
              <w:r w:rsidR="00E17A0E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FF69EA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62297">
              <w:t>Si</w:t>
            </w:r>
          </w:p>
        </w:tc>
      </w:tr>
      <w:tr w:rsidR="00E17A0E" w:rsidTr="00126EE8">
        <w:tc>
          <w:tcPr>
            <w:tcW w:w="3704" w:type="dxa"/>
          </w:tcPr>
          <w:p w:rsidR="00E17A0E" w:rsidRPr="001649F4" w:rsidRDefault="008A70A3" w:rsidP="00E17A0E">
            <w:hyperlink r:id="rId135" w:tooltip="Vacantes" w:history="1">
              <w:r w:rsidR="00E17A0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pPr>
              <w:shd w:val="clear" w:color="auto" w:fill="FFFFFF"/>
              <w:spacing w:after="60" w:line="300" w:lineRule="atLeast"/>
            </w:pPr>
            <w:hyperlink r:id="rId136" w:history="1">
              <w:r w:rsidR="00E17A0E" w:rsidRPr="00A6387F">
                <w:rPr>
                  <w:rStyle w:val="Hipervnculo"/>
                </w:rPr>
                <w:t>https://map.gob.do/Concursa/plazasvacantes.aspx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FF69EA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8A70A3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8A70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E17A0E" w:rsidP="003F21BC">
            <w:pPr>
              <w:jc w:val="center"/>
            </w:pPr>
            <w:r>
              <w:t>Diciembre 2019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671369">
        <w:tc>
          <w:tcPr>
            <w:tcW w:w="3704" w:type="dxa"/>
          </w:tcPr>
          <w:p w:rsidR="00E17A0E" w:rsidRPr="0081706A" w:rsidRDefault="008A70A3" w:rsidP="00E17A0E">
            <w:hyperlink r:id="rId139" w:tooltip="Como registrarse como proveedor del Estado" w:history="1">
              <w:r w:rsidR="00E17A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17A0E" w:rsidRPr="00614FF3" w:rsidRDefault="008A70A3" w:rsidP="00E17A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E17A0E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E18F6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08185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Pr="0081706A" w:rsidRDefault="008A70A3" w:rsidP="00E17A0E">
            <w:hyperlink r:id="rId141" w:tooltip="Plan  Anual de Compras" w:history="1">
              <w:r w:rsidR="00E17A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17A0E" w:rsidRPr="009B0325" w:rsidRDefault="008A70A3" w:rsidP="00E17A0E">
            <w:pPr>
              <w:shd w:val="clear" w:color="auto" w:fill="FFFFFF"/>
              <w:spacing w:after="60" w:line="300" w:lineRule="atLeast"/>
            </w:pPr>
            <w:hyperlink r:id="rId142" w:history="1">
              <w:r w:rsidR="00E17A0E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E18F6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08185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Pr="0035333D" w:rsidRDefault="008A70A3" w:rsidP="00E17A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E17A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E17A0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E17A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E17A0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E17A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E17A0E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E17A0E" w:rsidRPr="00844B03" w:rsidRDefault="00E17A0E" w:rsidP="00E17A0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9B0325" w:rsidRDefault="008A70A3" w:rsidP="00E17A0E">
            <w:pPr>
              <w:shd w:val="clear" w:color="auto" w:fill="FFFFFF"/>
              <w:spacing w:after="60" w:line="300" w:lineRule="atLeast"/>
            </w:pPr>
            <w:hyperlink r:id="rId144" w:history="1">
              <w:r w:rsidR="00E17A0E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E18F6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44AF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Pr="0035333D" w:rsidRDefault="008A70A3" w:rsidP="00E17A0E">
            <w:hyperlink r:id="rId145" w:tooltip="Licitaciones restringidas" w:history="1">
              <w:r w:rsidR="00E17A0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E17A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Informativa</w:t>
            </w:r>
          </w:p>
          <w:p w:rsidR="00E17A0E" w:rsidRPr="00844B03" w:rsidRDefault="00E17A0E" w:rsidP="00E17A0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Pr="009B0325" w:rsidRDefault="008A70A3" w:rsidP="00E17A0E">
            <w:pPr>
              <w:shd w:val="clear" w:color="auto" w:fill="FFFFFF"/>
              <w:spacing w:after="60" w:line="300" w:lineRule="atLeast"/>
            </w:pPr>
            <w:hyperlink r:id="rId146" w:history="1">
              <w:r w:rsidR="00E17A0E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E18F6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44AF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Pr="00A645FF" w:rsidRDefault="008A70A3" w:rsidP="00E17A0E">
            <w:hyperlink r:id="rId147" w:tooltip="Sorteos de Obras" w:history="1">
              <w:r w:rsidR="00E17A0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E17A0E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>
              <w:t>Informativa</w:t>
            </w:r>
          </w:p>
          <w:p w:rsidR="00E17A0E" w:rsidRPr="00844B03" w:rsidRDefault="00E17A0E" w:rsidP="00E17A0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pPr>
              <w:shd w:val="clear" w:color="auto" w:fill="FFFFFF"/>
              <w:spacing w:after="60" w:line="300" w:lineRule="atLeast"/>
            </w:pPr>
            <w:hyperlink r:id="rId148" w:history="1">
              <w:r w:rsidR="00E17A0E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E18F6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44AF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Pr="00E34749" w:rsidRDefault="008A70A3" w:rsidP="00E17A0E">
            <w:hyperlink r:id="rId149" w:tooltip="Comparaciones de precios" w:history="1">
              <w:r w:rsidR="00E17A0E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17A0E" w:rsidRPr="00F811B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E17A0E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E17A0E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E17A0E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153" w:history="1">
              <w:r w:rsidR="00E17A0E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E17A0E">
              <w:t xml:space="preserve"> </w:t>
            </w:r>
          </w:p>
          <w:p w:rsidR="00E17A0E" w:rsidRPr="00F33276" w:rsidRDefault="00E17A0E" w:rsidP="00E17A0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154" w:history="1">
              <w:r w:rsidR="00E17A0E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2E18F6">
              <w:lastRenderedPageBreak/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44AF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Default="00E17A0E" w:rsidP="00E17A0E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E17A0E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E17A0E">
              <w:t xml:space="preserve"> </w:t>
            </w:r>
          </w:p>
          <w:p w:rsidR="00E17A0E" w:rsidRPr="00F811B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E17A0E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E17A0E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17A0E" w:rsidRPr="00445C92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E17A0E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E17A0E">
              <w:t xml:space="preserve"> </w:t>
            </w:r>
            <w:r w:rsidR="00E17A0E">
              <w:rPr>
                <w:rFonts w:cs="Tahoma"/>
                <w:color w:val="333333"/>
              </w:rPr>
              <w:t xml:space="preserve"> </w:t>
            </w:r>
          </w:p>
          <w:p w:rsidR="00E17A0E" w:rsidRPr="00E917EE" w:rsidRDefault="00E17A0E" w:rsidP="00E17A0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17A0E" w:rsidRPr="00445C92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17A0E" w:rsidRDefault="008A70A3" w:rsidP="00E17A0E">
            <w:pPr>
              <w:shd w:val="clear" w:color="auto" w:fill="FFFFFF"/>
              <w:spacing w:after="60" w:line="300" w:lineRule="atLeast"/>
            </w:pPr>
            <w:hyperlink r:id="rId159" w:history="1">
              <w:r w:rsidR="00E17A0E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AD606F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44AF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Default="00E17A0E" w:rsidP="00E17A0E">
            <w:r>
              <w:t>Compras menores</w:t>
            </w:r>
          </w:p>
        </w:tc>
        <w:tc>
          <w:tcPr>
            <w:tcW w:w="1260" w:type="dxa"/>
          </w:tcPr>
          <w:p w:rsidR="00E17A0E" w:rsidRPr="00DB6883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E17A0E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E17A0E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162" w:history="1">
              <w:r w:rsidR="00E17A0E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17A0E" w:rsidRPr="00445C92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163" w:history="1">
              <w:r w:rsidR="00E17A0E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17A0E" w:rsidRPr="00445C92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</w:pPr>
            <w:hyperlink r:id="rId164" w:history="1">
              <w:r w:rsidR="00E17A0E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E17A0E" w:rsidRDefault="00E17A0E" w:rsidP="00E17A0E">
            <w:r w:rsidRPr="00AD606F">
              <w:lastRenderedPageBreak/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44AF6">
              <w:t>Si</w:t>
            </w:r>
          </w:p>
        </w:tc>
      </w:tr>
      <w:tr w:rsidR="00E17A0E" w:rsidTr="00123A8E">
        <w:tc>
          <w:tcPr>
            <w:tcW w:w="3704" w:type="dxa"/>
            <w:shd w:val="clear" w:color="auto" w:fill="FFFFFF" w:themeFill="background1"/>
          </w:tcPr>
          <w:p w:rsidR="00E17A0E" w:rsidRPr="00123A8E" w:rsidRDefault="00E17A0E" w:rsidP="00E17A0E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E17A0E" w:rsidRPr="00863862" w:rsidRDefault="00E17A0E" w:rsidP="00E17A0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E17A0E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E17A0E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E17A0E" w:rsidRPr="004534CB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DD3B28">
              <w:t>Diciembre 2019</w:t>
            </w:r>
          </w:p>
        </w:tc>
        <w:tc>
          <w:tcPr>
            <w:tcW w:w="1530" w:type="dxa"/>
          </w:tcPr>
          <w:p w:rsidR="00E17A0E" w:rsidRPr="00344AF6" w:rsidRDefault="00E17A0E" w:rsidP="00E17A0E">
            <w:pPr>
              <w:jc w:val="center"/>
            </w:pPr>
            <w:r>
              <w:t xml:space="preserve">Si </w:t>
            </w:r>
          </w:p>
        </w:tc>
      </w:tr>
      <w:tr w:rsidR="00E17A0E" w:rsidTr="00671369">
        <w:tc>
          <w:tcPr>
            <w:tcW w:w="3704" w:type="dxa"/>
          </w:tcPr>
          <w:p w:rsidR="00E17A0E" w:rsidRDefault="00E17A0E" w:rsidP="00E17A0E">
            <w:r>
              <w:t>Casos de seguridad y emergencia nacional</w:t>
            </w:r>
          </w:p>
        </w:tc>
        <w:tc>
          <w:tcPr>
            <w:tcW w:w="1260" w:type="dxa"/>
          </w:tcPr>
          <w:p w:rsidR="00E17A0E" w:rsidRDefault="00E17A0E" w:rsidP="00E17A0E">
            <w:pPr>
              <w:jc w:val="center"/>
            </w:pPr>
            <w:r w:rsidRPr="002A7AA3">
              <w:t>Informativa</w:t>
            </w:r>
          </w:p>
          <w:p w:rsidR="00E17A0E" w:rsidRPr="002A7AA3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Default="008A70A3" w:rsidP="00E17A0E">
            <w:pPr>
              <w:shd w:val="clear" w:color="auto" w:fill="FFFFFF"/>
              <w:spacing w:after="60" w:line="300" w:lineRule="atLeast"/>
            </w:pPr>
            <w:hyperlink r:id="rId167" w:history="1">
              <w:r w:rsidR="00E17A0E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DD3B28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jc w:val="center"/>
            </w:pPr>
            <w:r w:rsidRPr="00344AF6">
              <w:t>Si</w:t>
            </w:r>
          </w:p>
        </w:tc>
      </w:tr>
      <w:tr w:rsidR="00E17A0E" w:rsidTr="00671369">
        <w:tc>
          <w:tcPr>
            <w:tcW w:w="3704" w:type="dxa"/>
          </w:tcPr>
          <w:p w:rsidR="00E17A0E" w:rsidRDefault="00E17A0E" w:rsidP="00E17A0E">
            <w:r>
              <w:t>Casos de urgencia</w:t>
            </w:r>
          </w:p>
        </w:tc>
        <w:tc>
          <w:tcPr>
            <w:tcW w:w="1260" w:type="dxa"/>
          </w:tcPr>
          <w:p w:rsidR="00E17A0E" w:rsidRDefault="00E17A0E" w:rsidP="00E17A0E">
            <w:r w:rsidRPr="002A7AA3">
              <w:t>Informativa</w:t>
            </w:r>
          </w:p>
          <w:p w:rsidR="00E17A0E" w:rsidRPr="002A7AA3" w:rsidRDefault="00E17A0E" w:rsidP="00E17A0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Pr="00216F4C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E17A0E" w:rsidRDefault="008A70A3" w:rsidP="00E17A0E">
            <w:pPr>
              <w:shd w:val="clear" w:color="auto" w:fill="FFFFFF"/>
              <w:spacing w:after="60" w:line="300" w:lineRule="atLeast"/>
            </w:pPr>
            <w:hyperlink r:id="rId168" w:history="1">
              <w:r w:rsidR="00E17A0E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E17A0E">
              <w:t xml:space="preserve"> </w:t>
            </w:r>
          </w:p>
          <w:p w:rsidR="00E17A0E" w:rsidRDefault="00E17A0E" w:rsidP="00E17A0E">
            <w:pPr>
              <w:shd w:val="clear" w:color="auto" w:fill="FFFFFF"/>
              <w:spacing w:after="60" w:line="300" w:lineRule="atLeast"/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17A0E" w:rsidRPr="00216F4C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E17A0E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E17A0E" w:rsidRPr="00216F4C">
              <w:rPr>
                <w:rFonts w:cs="Tahoma"/>
                <w:color w:val="333333"/>
              </w:rPr>
              <w:t xml:space="preserve"> </w:t>
            </w:r>
          </w:p>
          <w:p w:rsidR="00E17A0E" w:rsidRDefault="00E17A0E" w:rsidP="00E17A0E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E17A0E" w:rsidRDefault="00E17A0E" w:rsidP="00E17A0E">
            <w:r w:rsidRPr="00DD3B28">
              <w:lastRenderedPageBreak/>
              <w:t>Diciembre 2019</w:t>
            </w:r>
          </w:p>
        </w:tc>
        <w:tc>
          <w:tcPr>
            <w:tcW w:w="1530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8A70A3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8A70A3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E17A0E" w:rsidP="00B62D87">
            <w:pPr>
              <w:jc w:val="center"/>
            </w:pPr>
            <w:r>
              <w:t>Diciembre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8A70A3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E17A0E" w:rsidP="00216F4C">
            <w:pPr>
              <w:jc w:val="center"/>
            </w:pPr>
            <w:r>
              <w:lastRenderedPageBreak/>
              <w:t>Diciembre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8A70A3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8A70A3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8A70A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E17A0E" w:rsidP="00216F4C">
            <w:pPr>
              <w:jc w:val="center"/>
            </w:pPr>
            <w:r>
              <w:lastRenderedPageBreak/>
              <w:t>Diciembre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17A0E" w:rsidTr="00216F4C">
        <w:tc>
          <w:tcPr>
            <w:tcW w:w="3704" w:type="dxa"/>
          </w:tcPr>
          <w:p w:rsidR="00E17A0E" w:rsidRPr="00BA0A7F" w:rsidRDefault="008A70A3" w:rsidP="00E17A0E">
            <w:pPr>
              <w:spacing w:line="240" w:lineRule="exact"/>
            </w:pPr>
            <w:hyperlink r:id="rId187" w:tooltip="Informes de auditorias" w:history="1">
              <w:r w:rsidR="00E17A0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E17A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E17A0E" w:rsidRDefault="00E17A0E" w:rsidP="00E17A0E">
            <w:pPr>
              <w:spacing w:line="240" w:lineRule="exact"/>
              <w:jc w:val="center"/>
            </w:pPr>
            <w:r>
              <w:t>Informativa</w:t>
            </w:r>
          </w:p>
          <w:p w:rsidR="00E17A0E" w:rsidRPr="00BB3811" w:rsidRDefault="00E17A0E" w:rsidP="00E17A0E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17A0E" w:rsidRPr="000050AE" w:rsidRDefault="008A70A3" w:rsidP="00E17A0E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E17A0E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E17A0E"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572BC8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17A0E" w:rsidTr="00216F4C">
        <w:tc>
          <w:tcPr>
            <w:tcW w:w="3704" w:type="dxa"/>
          </w:tcPr>
          <w:p w:rsidR="00E17A0E" w:rsidRPr="00BA0A7F" w:rsidRDefault="008A70A3" w:rsidP="00E17A0E">
            <w:pPr>
              <w:spacing w:line="240" w:lineRule="exact"/>
            </w:pPr>
            <w:hyperlink r:id="rId189" w:tooltip="Relación de activos fijos de la Institución" w:history="1">
              <w:r w:rsidR="00E17A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E17A0E" w:rsidRPr="00BB3811" w:rsidRDefault="00E17A0E" w:rsidP="00E17A0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17A0E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17A0E">
              <w:rPr>
                <w:rStyle w:val="Hipervnculo"/>
              </w:rPr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Pr="00A65BF0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E17A0E" w:rsidRDefault="008A70A3" w:rsidP="00E17A0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17A0E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17A0E" w:rsidRPr="000050AE" w:rsidRDefault="00E17A0E" w:rsidP="00E17A0E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E17A0E" w:rsidRDefault="00E17A0E" w:rsidP="00E17A0E">
            <w:r w:rsidRPr="00572BC8"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17A0E" w:rsidTr="00216F4C">
        <w:tc>
          <w:tcPr>
            <w:tcW w:w="3704" w:type="dxa"/>
          </w:tcPr>
          <w:p w:rsidR="00E17A0E" w:rsidRPr="00BA0A7F" w:rsidRDefault="008A70A3" w:rsidP="00E17A0E">
            <w:pPr>
              <w:spacing w:line="240" w:lineRule="exact"/>
            </w:pPr>
            <w:hyperlink r:id="rId192" w:tooltip="Relación de inventario en Almacén" w:history="1">
              <w:r w:rsidR="00E17A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E17A0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E17A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E17A0E" w:rsidRPr="00BB3811" w:rsidRDefault="00E17A0E" w:rsidP="00E17A0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17A0E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17A0E">
              <w:rPr>
                <w:rStyle w:val="Hipervnculo"/>
              </w:rPr>
              <w:t xml:space="preserve"> </w:t>
            </w:r>
          </w:p>
          <w:p w:rsidR="00E17A0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17A0E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17A0E">
              <w:t xml:space="preserve"> </w:t>
            </w: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17A0E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17A0E">
              <w:t xml:space="preserve"> </w:t>
            </w: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17A0E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17A0E">
              <w:t xml:space="preserve"> </w:t>
            </w: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17A0E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17A0E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17A0E" w:rsidRPr="000050AE" w:rsidRDefault="00E17A0E" w:rsidP="00E17A0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17A0E" w:rsidRDefault="008A70A3" w:rsidP="00E17A0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17A0E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E17A0E" w:rsidRPr="000050AE" w:rsidRDefault="00E17A0E" w:rsidP="00E17A0E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E17A0E" w:rsidRDefault="00E17A0E" w:rsidP="00E17A0E">
            <w:r w:rsidRPr="00572BC8">
              <w:lastRenderedPageBreak/>
              <w:t>Diciembre 2019</w:t>
            </w:r>
          </w:p>
        </w:tc>
        <w:tc>
          <w:tcPr>
            <w:tcW w:w="1530" w:type="dxa"/>
          </w:tcPr>
          <w:p w:rsidR="00E17A0E" w:rsidRDefault="00E17A0E" w:rsidP="00E17A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8A70A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8A70A3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8A70A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8A70A3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8A70A3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E17A0E" w:rsidP="004A61D5">
            <w:pPr>
              <w:jc w:val="center"/>
            </w:pPr>
            <w:r>
              <w:lastRenderedPageBreak/>
              <w:t>Diciembre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8A70A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E17A0E" w:rsidP="00B62D87">
            <w:pPr>
              <w:jc w:val="center"/>
            </w:pPr>
            <w:r>
              <w:t>Diciembre 2019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7A0E" w:rsidTr="00405F13">
        <w:tc>
          <w:tcPr>
            <w:tcW w:w="3704" w:type="dxa"/>
            <w:shd w:val="clear" w:color="auto" w:fill="auto"/>
          </w:tcPr>
          <w:p w:rsidR="00E17A0E" w:rsidRDefault="00E17A0E" w:rsidP="00E17A0E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E17A0E" w:rsidRPr="001D182F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17A0E" w:rsidRPr="000050AE" w:rsidRDefault="008A70A3" w:rsidP="00E17A0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E17A0E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E17A0E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17A0E" w:rsidRDefault="00E17A0E" w:rsidP="00E17A0E">
            <w:r w:rsidRPr="00553803">
              <w:t>Diciembre 2019</w:t>
            </w:r>
          </w:p>
        </w:tc>
        <w:tc>
          <w:tcPr>
            <w:tcW w:w="1355" w:type="dxa"/>
            <w:shd w:val="clear" w:color="auto" w:fill="auto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405F13">
        <w:tc>
          <w:tcPr>
            <w:tcW w:w="3704" w:type="dxa"/>
            <w:shd w:val="clear" w:color="auto" w:fill="auto"/>
          </w:tcPr>
          <w:p w:rsidR="00E17A0E" w:rsidRDefault="00E17A0E" w:rsidP="00E17A0E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E17A0E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17A0E" w:rsidRDefault="008A70A3" w:rsidP="00E17A0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E17A0E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E17A0E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17A0E" w:rsidRDefault="00E17A0E" w:rsidP="00E17A0E">
            <w:r w:rsidRPr="00553803">
              <w:t>Diciembre 2019</w:t>
            </w:r>
          </w:p>
        </w:tc>
        <w:tc>
          <w:tcPr>
            <w:tcW w:w="1355" w:type="dxa"/>
            <w:shd w:val="clear" w:color="auto" w:fill="auto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  <w:tr w:rsidR="00E17A0E" w:rsidTr="00405F13">
        <w:tc>
          <w:tcPr>
            <w:tcW w:w="3704" w:type="dxa"/>
          </w:tcPr>
          <w:p w:rsidR="00E17A0E" w:rsidRDefault="00E17A0E" w:rsidP="00E17A0E">
            <w:r>
              <w:t>Informe de logros y seguimiento</w:t>
            </w:r>
          </w:p>
        </w:tc>
        <w:tc>
          <w:tcPr>
            <w:tcW w:w="1260" w:type="dxa"/>
          </w:tcPr>
          <w:p w:rsidR="00E17A0E" w:rsidRPr="001D182F" w:rsidRDefault="00E17A0E" w:rsidP="00E17A0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17A0E" w:rsidRPr="000050AE" w:rsidRDefault="008A70A3" w:rsidP="00E17A0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E17A0E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E17A0E">
              <w:t xml:space="preserve"> </w:t>
            </w:r>
          </w:p>
        </w:tc>
        <w:tc>
          <w:tcPr>
            <w:tcW w:w="1503" w:type="dxa"/>
          </w:tcPr>
          <w:p w:rsidR="00E17A0E" w:rsidRDefault="00E17A0E" w:rsidP="00E17A0E">
            <w:r w:rsidRPr="00553803">
              <w:t>Diciembre 2019</w:t>
            </w:r>
          </w:p>
        </w:tc>
        <w:tc>
          <w:tcPr>
            <w:tcW w:w="1355" w:type="dxa"/>
          </w:tcPr>
          <w:p w:rsidR="00E17A0E" w:rsidRPr="00B62D87" w:rsidRDefault="00E17A0E" w:rsidP="00E17A0E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CD" w:rsidRDefault="00794CCD" w:rsidP="00A17ADE">
      <w:pPr>
        <w:spacing w:after="0" w:line="240" w:lineRule="auto"/>
      </w:pPr>
      <w:r>
        <w:separator/>
      </w:r>
    </w:p>
  </w:endnote>
  <w:endnote w:type="continuationSeparator" w:id="0">
    <w:p w:rsidR="00794CCD" w:rsidRDefault="00794CC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CD" w:rsidRDefault="00794CCD" w:rsidP="00A17ADE">
      <w:pPr>
        <w:spacing w:after="0" w:line="240" w:lineRule="auto"/>
      </w:pPr>
      <w:r>
        <w:separator/>
      </w:r>
    </w:p>
  </w:footnote>
  <w:footnote w:type="continuationSeparator" w:id="0">
    <w:p w:rsidR="00794CCD" w:rsidRDefault="00794CC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A70A3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194D73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19DA-FD4C-4A99-9742-F2FD196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424</Words>
  <Characters>40836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3</cp:revision>
  <cp:lastPrinted>2018-07-17T13:25:00Z</cp:lastPrinted>
  <dcterms:created xsi:type="dcterms:W3CDTF">2019-12-18T13:05:00Z</dcterms:created>
  <dcterms:modified xsi:type="dcterms:W3CDTF">2020-01-08T12:40:00Z</dcterms:modified>
</cp:coreProperties>
</file>